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Complication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Adjusted Odds (Insured vs. Uninsured)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Lower C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Upper C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P-Value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DIED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57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34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7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037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OR_RETURN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5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3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001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PROLONGED_LOS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81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77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84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&lt; 0.001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SS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80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67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6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0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ableText">
    <w:name w:val="My Table Text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